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2441C82E" w:rsidR="00843C10" w:rsidRPr="00486008" w:rsidRDefault="00702409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14</w:t>
      </w:r>
      <w:r w:rsidR="00FC7599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7FFCA24F" w14:textId="77777777" w:rsidR="005245AB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Agenda</w:t>
      </w:r>
    </w:p>
    <w:p w14:paraId="33CC0F83" w14:textId="77777777" w:rsidR="005245AB" w:rsidRDefault="005245AB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10/31 Minutes</w:t>
      </w:r>
    </w:p>
    <w:p w14:paraId="61DCA194" w14:textId="35F30F5F" w:rsidR="00AB30FF" w:rsidRPr="00AB30FF" w:rsidRDefault="005245AB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11/7 Minutes</w:t>
      </w:r>
      <w:r w:rsidR="00AB30FF" w:rsidRPr="00F5142C">
        <w:rPr>
          <w:rFonts w:ascii="Cambria" w:hAnsi="Cambria"/>
          <w:sz w:val="22"/>
          <w:szCs w:val="22"/>
        </w:rPr>
        <w:t xml:space="preserve"> 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79874B2D" w14:textId="0EDF0C52" w:rsidR="006755C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4CBA438A" w14:textId="045500D5" w:rsidR="000D666F" w:rsidRPr="000D666F" w:rsidRDefault="000D666F" w:rsidP="000D666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men’s Club Volleyball</w:t>
      </w:r>
    </w:p>
    <w:p w14:paraId="0C2C4C21" w14:textId="0EA6997A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ce Team</w:t>
      </w:r>
    </w:p>
    <w:p w14:paraId="4998D07E" w14:textId="1F9BEFEF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timate Frisbee</w:t>
      </w:r>
    </w:p>
    <w:p w14:paraId="09D0A0A5" w14:textId="18CA9260" w:rsidR="00702409" w:rsidRP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wling Club</w:t>
      </w:r>
    </w:p>
    <w:p w14:paraId="1BAE307D" w14:textId="7A893297" w:rsidR="00702409" w:rsidRDefault="00702409" w:rsidP="0070240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:</w:t>
      </w:r>
    </w:p>
    <w:p w14:paraId="7C66CD4D" w14:textId="710C20AA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del EU Contingency</w:t>
      </w:r>
    </w:p>
    <w:p w14:paraId="794E0F78" w14:textId="7773E50E" w:rsidR="00702409" w:rsidRPr="00335014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on Fund Designation</w:t>
      </w:r>
    </w:p>
    <w:p w14:paraId="2AA60264" w14:textId="0486F2D2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4F3F04F5" w14:textId="77777777" w:rsid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ce Team</w:t>
      </w:r>
    </w:p>
    <w:p w14:paraId="12E8598A" w14:textId="77777777" w:rsid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>Women’s Club Volleyball</w:t>
      </w:r>
    </w:p>
    <w:p w14:paraId="76BFBD80" w14:textId="77777777" w:rsid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timate Frisbee</w:t>
      </w:r>
    </w:p>
    <w:p w14:paraId="481E19BC" w14:textId="79C4A272" w:rsidR="00702409" w:rsidRP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wling Club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666F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245AB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2409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0F12"/>
    <w:rsid w:val="00AB30FF"/>
    <w:rsid w:val="00AB370B"/>
    <w:rsid w:val="00AB5DFF"/>
    <w:rsid w:val="00AD7F78"/>
    <w:rsid w:val="00AF5C0E"/>
    <w:rsid w:val="00B136A3"/>
    <w:rsid w:val="00B16EF5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765C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3593-AD26-4CA0-BC2A-F6B44FB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5</cp:revision>
  <cp:lastPrinted>2019-02-25T22:31:00Z</cp:lastPrinted>
  <dcterms:created xsi:type="dcterms:W3CDTF">2019-11-08T19:16:00Z</dcterms:created>
  <dcterms:modified xsi:type="dcterms:W3CDTF">2019-11-15T00:46:00Z</dcterms:modified>
</cp:coreProperties>
</file>